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613D" w14:textId="198A509E" w:rsidR="00FA68DE" w:rsidRPr="00FF095A" w:rsidRDefault="00040122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</w:rPr>
        <w:t>【</w:t>
      </w:r>
      <w:r w:rsidR="00FA68DE" w:rsidRPr="00FF095A">
        <w:rPr>
          <w:rFonts w:ascii="ＭＳ 明朝" w:eastAsia="ＭＳ ゴシック" w:hAnsi="Times New Roman" w:cs="ＭＳ ゴシック" w:hint="eastAsia"/>
          <w:kern w:val="0"/>
          <w:szCs w:val="21"/>
        </w:rPr>
        <w:t>様式２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>】</w:t>
      </w:r>
      <w:r w:rsidR="00FA68DE" w:rsidRPr="00FF095A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      </w:t>
      </w:r>
    </w:p>
    <w:p w14:paraId="57AE09C5" w14:textId="77777777" w:rsidR="00FA68DE" w:rsidRPr="00FF095A" w:rsidRDefault="00FA68DE" w:rsidP="00FD25C8">
      <w:pPr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F095A">
        <w:rPr>
          <w:rFonts w:ascii="ＭＳ 明朝" w:eastAsia="ＭＳ ゴシック" w:hAnsi="Times New Roman" w:cs="ＭＳ ゴシック" w:hint="eastAsia"/>
          <w:spacing w:val="-10"/>
          <w:w w:val="200"/>
          <w:kern w:val="0"/>
          <w:szCs w:val="21"/>
        </w:rPr>
        <w:t>研</w:t>
      </w:r>
      <w:r w:rsidRPr="00FF095A">
        <w:rPr>
          <w:rFonts w:ascii="ＭＳ ゴシック" w:eastAsia="ＭＳ 明朝" w:hAnsi="ＭＳ ゴシック" w:cs="ＭＳ ゴシック"/>
          <w:spacing w:val="-4"/>
          <w:w w:val="200"/>
          <w:kern w:val="0"/>
          <w:szCs w:val="21"/>
        </w:rPr>
        <w:t xml:space="preserve"> </w:t>
      </w:r>
      <w:r w:rsidRPr="00FF095A">
        <w:rPr>
          <w:rFonts w:ascii="ＭＳ 明朝" w:eastAsia="ＭＳ ゴシック" w:hAnsi="Times New Roman" w:cs="ＭＳ ゴシック" w:hint="eastAsia"/>
          <w:spacing w:val="-10"/>
          <w:w w:val="200"/>
          <w:kern w:val="0"/>
          <w:szCs w:val="21"/>
        </w:rPr>
        <w:t>修</w:t>
      </w:r>
      <w:r w:rsidRPr="00FF095A">
        <w:rPr>
          <w:rFonts w:ascii="ＭＳ ゴシック" w:eastAsia="ＭＳ 明朝" w:hAnsi="ＭＳ ゴシック" w:cs="ＭＳ ゴシック"/>
          <w:spacing w:val="-4"/>
          <w:w w:val="200"/>
          <w:kern w:val="0"/>
          <w:szCs w:val="21"/>
        </w:rPr>
        <w:t xml:space="preserve"> </w:t>
      </w:r>
      <w:r w:rsidRPr="00FF095A">
        <w:rPr>
          <w:rFonts w:ascii="ＭＳ 明朝" w:eastAsia="ＭＳ ゴシック" w:hAnsi="Times New Roman" w:cs="ＭＳ ゴシック" w:hint="eastAsia"/>
          <w:spacing w:val="-10"/>
          <w:w w:val="200"/>
          <w:kern w:val="0"/>
          <w:szCs w:val="21"/>
        </w:rPr>
        <w:t>ノ</w:t>
      </w:r>
      <w:r w:rsidRPr="00FF095A">
        <w:rPr>
          <w:rFonts w:ascii="ＭＳ ゴシック" w:eastAsia="ＭＳ 明朝" w:hAnsi="ＭＳ ゴシック" w:cs="ＭＳ ゴシック"/>
          <w:spacing w:val="-4"/>
          <w:w w:val="200"/>
          <w:kern w:val="0"/>
          <w:szCs w:val="21"/>
        </w:rPr>
        <w:t xml:space="preserve"> </w:t>
      </w:r>
      <w:r w:rsidRPr="00FF095A">
        <w:rPr>
          <w:rFonts w:ascii="ＭＳ 明朝" w:eastAsia="ＭＳ ゴシック" w:hAnsi="Times New Roman" w:cs="ＭＳ ゴシック" w:hint="eastAsia"/>
          <w:spacing w:val="-10"/>
          <w:w w:val="200"/>
          <w:kern w:val="0"/>
          <w:szCs w:val="21"/>
        </w:rPr>
        <w:t>ー</w:t>
      </w:r>
      <w:r w:rsidRPr="00FF095A">
        <w:rPr>
          <w:rFonts w:ascii="ＭＳ ゴシック" w:eastAsia="ＭＳ 明朝" w:hAnsi="ＭＳ ゴシック" w:cs="ＭＳ ゴシック"/>
          <w:spacing w:val="-4"/>
          <w:w w:val="200"/>
          <w:kern w:val="0"/>
          <w:szCs w:val="21"/>
        </w:rPr>
        <w:t xml:space="preserve"> </w:t>
      </w:r>
      <w:r w:rsidRPr="00FF095A">
        <w:rPr>
          <w:rFonts w:ascii="ＭＳ 明朝" w:eastAsia="ＭＳ ゴシック" w:hAnsi="Times New Roman" w:cs="ＭＳ ゴシック" w:hint="eastAsia"/>
          <w:spacing w:val="-10"/>
          <w:w w:val="200"/>
          <w:kern w:val="0"/>
          <w:szCs w:val="21"/>
        </w:rPr>
        <w:t>ト（例）</w:t>
      </w:r>
    </w:p>
    <w:tbl>
      <w:tblPr>
        <w:tblW w:w="0" w:type="auto"/>
        <w:tblInd w:w="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0"/>
        <w:gridCol w:w="124"/>
      </w:tblGrid>
      <w:tr w:rsidR="00FA68DE" w:rsidRPr="00FF095A" w14:paraId="54D28D62" w14:textId="77777777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B5A3" w14:textId="77777777" w:rsidR="00FA68DE" w:rsidRPr="00FF095A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spacing w:val="-10"/>
                <w:kern w:val="0"/>
                <w:szCs w:val="21"/>
              </w:rPr>
              <w:t>指導教員名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7A1DB5" w14:textId="77777777" w:rsidR="00FA68DE" w:rsidRPr="00FF095A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</w:p>
        </w:tc>
      </w:tr>
    </w:tbl>
    <w:p w14:paraId="2C86C045" w14:textId="77777777" w:rsidR="00FA68DE" w:rsidRPr="00FF095A" w:rsidRDefault="00FA68DE" w:rsidP="00F76122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Times New Roman" w:cs="Times New Roman"/>
          <w:spacing w:val="10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7114"/>
      </w:tblGrid>
      <w:tr w:rsidR="00FF095A" w:rsidRPr="00FF095A" w14:paraId="67B868E7" w14:textId="77777777" w:rsidTr="00FD25C8">
        <w:trPr>
          <w:trHeight w:val="1232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C50C8C2" w14:textId="77777777" w:rsidR="00F549D6" w:rsidRPr="00FF095A" w:rsidRDefault="00F549D6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488ADE79" w14:textId="3A40A042" w:rsidR="00FA68DE" w:rsidRPr="00FF095A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</w:t>
            </w:r>
            <w:r w:rsidR="00FD25C8"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修</w:t>
            </w:r>
            <w:r w:rsidR="00FD25C8"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回</w:t>
            </w:r>
            <w:r w:rsidR="00FD25C8"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数</w:t>
            </w:r>
          </w:p>
          <w:p w14:paraId="1285A5C5" w14:textId="77777777" w:rsidR="00FA68DE" w:rsidRPr="00FF095A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</w:t>
            </w:r>
            <w:r w:rsidR="00FD25C8"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修</w:t>
            </w:r>
            <w:r w:rsidR="00FD25C8"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項</w:t>
            </w:r>
            <w:r w:rsidR="00FD25C8"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目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5310CE" w14:textId="0D07C2B1" w:rsidR="00FA68DE" w:rsidRPr="00FF095A" w:rsidRDefault="00FA68DE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FF095A" w:rsidRPr="00FF095A" w14:paraId="53C13901" w14:textId="77777777" w:rsidTr="00FD25C8">
        <w:trPr>
          <w:trHeight w:val="541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9D5D5B" w14:textId="77777777" w:rsidR="00FA68DE" w:rsidRPr="00FF095A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　修　日</w:t>
            </w:r>
            <w:r w:rsidR="00FD25C8" w:rsidRPr="00FF095A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時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133411" w14:textId="6FF4F48B" w:rsidR="00FA68DE" w:rsidRPr="009E6831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教科書体" w:eastAsia="HGS教科書体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="00DE3D60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 xml:space="preserve">　</w:t>
            </w:r>
            <w:r w:rsidRPr="009E6831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>月</w:t>
            </w:r>
            <w:r w:rsidR="00DE3D60">
              <w:rPr>
                <w:rFonts w:ascii="HGS教科書体" w:eastAsia="HGS教科書体" w:hAnsi="ＭＳ 明朝" w:cs="ＭＳ 明朝" w:hint="eastAsia"/>
                <w:kern w:val="0"/>
                <w:sz w:val="22"/>
              </w:rPr>
              <w:t xml:space="preserve">　　</w:t>
            </w:r>
            <w:r w:rsidRPr="009E6831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>日（</w:t>
            </w:r>
            <w:r w:rsidR="00DE3D60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 xml:space="preserve">　　</w:t>
            </w:r>
            <w:r w:rsidRPr="009E6831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>曜日）</w:t>
            </w:r>
            <w:r w:rsidRPr="009E6831">
              <w:rPr>
                <w:rFonts w:ascii="HGS教科書体" w:eastAsia="HGS教科書体" w:hAnsi="ＭＳ 明朝" w:cs="ＭＳ 明朝" w:hint="eastAsia"/>
                <w:kern w:val="0"/>
                <w:sz w:val="22"/>
              </w:rPr>
              <w:t xml:space="preserve"> </w:t>
            </w:r>
            <w:r w:rsidR="00DE3D60">
              <w:rPr>
                <w:rFonts w:ascii="HGS教科書体" w:eastAsia="HGS教科書体" w:hAnsi="ＭＳ 明朝" w:cs="ＭＳ 明朝" w:hint="eastAsia"/>
                <w:kern w:val="0"/>
                <w:sz w:val="22"/>
              </w:rPr>
              <w:t xml:space="preserve">　</w:t>
            </w:r>
            <w:r w:rsidRPr="009E6831">
              <w:rPr>
                <w:rFonts w:ascii="HGS教科書体" w:eastAsia="HGS教科書体" w:hAnsi="ＭＳ 明朝" w:cs="ＭＳ 明朝" w:hint="eastAsia"/>
                <w:kern w:val="0"/>
                <w:sz w:val="22"/>
              </w:rPr>
              <w:t xml:space="preserve"> </w:t>
            </w:r>
            <w:r w:rsidRPr="009E6831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>時</w:t>
            </w:r>
            <w:r w:rsidR="00DE3D60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 xml:space="preserve">　　分</w:t>
            </w:r>
            <w:r w:rsidRPr="009E6831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 xml:space="preserve">　～</w:t>
            </w:r>
            <w:r w:rsidRPr="009E6831">
              <w:rPr>
                <w:rFonts w:ascii="HGS教科書体" w:eastAsia="HGS教科書体" w:hAnsi="ＭＳ 明朝" w:cs="ＭＳ 明朝" w:hint="eastAsia"/>
                <w:kern w:val="0"/>
                <w:sz w:val="22"/>
              </w:rPr>
              <w:t xml:space="preserve">  </w:t>
            </w:r>
            <w:r w:rsidR="00DE3D60">
              <w:rPr>
                <w:rFonts w:ascii="HGS教科書体" w:eastAsia="HGS教科書体" w:hAnsi="ＭＳ 明朝" w:cs="ＭＳ 明朝" w:hint="eastAsia"/>
                <w:kern w:val="0"/>
                <w:sz w:val="22"/>
              </w:rPr>
              <w:t xml:space="preserve">　</w:t>
            </w:r>
            <w:r w:rsidRPr="009E6831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>時</w:t>
            </w:r>
            <w:r w:rsidR="00DE3D60">
              <w:rPr>
                <w:rFonts w:ascii="HGS教科書体" w:eastAsia="HGS教科書体" w:hAnsi="ＭＳ 明朝" w:cs="ＭＳ 明朝" w:hint="eastAsia"/>
                <w:kern w:val="0"/>
                <w:sz w:val="22"/>
              </w:rPr>
              <w:t xml:space="preserve">　　</w:t>
            </w:r>
            <w:r w:rsidRPr="009E6831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>分</w:t>
            </w:r>
          </w:p>
        </w:tc>
      </w:tr>
      <w:tr w:rsidR="00FF095A" w:rsidRPr="00FF095A" w14:paraId="79B316F1" w14:textId="77777777" w:rsidTr="00FD25C8">
        <w:trPr>
          <w:trHeight w:val="819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B4CA7C" w14:textId="77777777" w:rsidR="00FA68DE" w:rsidRPr="00FF095A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講師・指導助言者</w:t>
            </w:r>
          </w:p>
          <w:p w14:paraId="50C8B8D5" w14:textId="77777777" w:rsidR="00FA68DE" w:rsidRPr="00FF095A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修指導者等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F67AFA7" w14:textId="27C20348" w:rsidR="00DE3D60" w:rsidRPr="00FF095A" w:rsidRDefault="00DE3D60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  <w:p w14:paraId="07CA5F35" w14:textId="23566299" w:rsidR="00FA68DE" w:rsidRPr="00FF095A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FF095A" w:rsidRPr="00FF095A" w14:paraId="4E17AC93" w14:textId="77777777" w:rsidTr="00FD25C8">
        <w:trPr>
          <w:trHeight w:val="501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6841F93" w14:textId="77777777" w:rsidR="00FA68DE" w:rsidRPr="00FF095A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　修　会　場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5BC2656" w14:textId="368B50B6" w:rsidR="00FA68DE" w:rsidRPr="00FF095A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FF095A" w:rsidRPr="00FF095A" w14:paraId="7E673993" w14:textId="77777777" w:rsidTr="00DE3D60">
        <w:tc>
          <w:tcPr>
            <w:tcW w:w="94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D445CA3" w14:textId="23E00D52" w:rsidR="00FA68DE" w:rsidRPr="00FF095A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修項目・研修内容等</w:t>
            </w:r>
          </w:p>
          <w:p w14:paraId="42A2E63B" w14:textId="77777777" w:rsidR="00FA68DE" w:rsidRPr="00FF095A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FA68DE" w:rsidRPr="00FF095A" w14:paraId="0539B467" w14:textId="77777777" w:rsidTr="00DE3D60">
        <w:trPr>
          <w:trHeight w:val="1382"/>
        </w:trPr>
        <w:tc>
          <w:tcPr>
            <w:tcW w:w="94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8BBEE" w14:textId="77777777" w:rsidR="00FA68DE" w:rsidRPr="00FF095A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修の感想・反省等</w:t>
            </w:r>
          </w:p>
          <w:p w14:paraId="24EE794C" w14:textId="62C92471" w:rsidR="00DE3D60" w:rsidRPr="00FF095A" w:rsidRDefault="00DE3D60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  <w:p w14:paraId="5DA10495" w14:textId="656BD429" w:rsidR="00FA68DE" w:rsidRPr="00FF095A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</w:tbl>
    <w:p w14:paraId="11CA98F4" w14:textId="77777777" w:rsidR="00FA68DE" w:rsidRPr="00FF095A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W w:w="0" w:type="auto"/>
        <w:tblInd w:w="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0"/>
        <w:gridCol w:w="124"/>
      </w:tblGrid>
      <w:tr w:rsidR="00FA68DE" w:rsidRPr="00FF095A" w14:paraId="6E1B46F0" w14:textId="77777777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1B3" w14:textId="77777777" w:rsidR="00FA68DE" w:rsidRPr="00FF095A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spacing w:val="-10"/>
                <w:kern w:val="0"/>
                <w:szCs w:val="21"/>
              </w:rPr>
              <w:t>指導教員名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943753" w14:textId="77777777" w:rsidR="00FA68DE" w:rsidRPr="00FF095A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</w:p>
        </w:tc>
      </w:tr>
    </w:tbl>
    <w:p w14:paraId="277D5296" w14:textId="34F4CF51" w:rsidR="00FA68DE" w:rsidRPr="00FF095A" w:rsidRDefault="00FA68DE" w:rsidP="00F76122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Times New Roman" w:cs="Times New Roman"/>
          <w:spacing w:val="10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7114"/>
      </w:tblGrid>
      <w:tr w:rsidR="00FF095A" w:rsidRPr="00FF095A" w14:paraId="549CA911" w14:textId="77777777" w:rsidTr="00FD25C8">
        <w:trPr>
          <w:trHeight w:val="794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DD5FF77" w14:textId="77777777" w:rsidR="00FD25C8" w:rsidRPr="00FF095A" w:rsidRDefault="00FD25C8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　修　回　数</w:t>
            </w:r>
          </w:p>
          <w:p w14:paraId="65B629D5" w14:textId="77777777" w:rsidR="00FD25C8" w:rsidRPr="00FF095A" w:rsidRDefault="00FD25C8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　修　項　目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4C27B9" w14:textId="5987E9A0" w:rsidR="00FD25C8" w:rsidRPr="00FF095A" w:rsidRDefault="00FD25C8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DE3D60" w:rsidRPr="00FF095A" w14:paraId="0A229910" w14:textId="77777777" w:rsidTr="00FD25C8">
        <w:trPr>
          <w:trHeight w:val="537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0EC83F" w14:textId="77777777" w:rsidR="00DE3D60" w:rsidRPr="00FF095A" w:rsidRDefault="00DE3D60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　修　日</w:t>
            </w:r>
            <w:r w:rsidRPr="00FF095A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時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24CEE8" w14:textId="0757AD41" w:rsidR="00DE3D60" w:rsidRPr="00FF095A" w:rsidRDefault="00DE3D60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 xml:space="preserve">　</w:t>
            </w:r>
            <w:r w:rsidRPr="009E6831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>月</w:t>
            </w:r>
            <w:r>
              <w:rPr>
                <w:rFonts w:ascii="HGS教科書体" w:eastAsia="HGS教科書体" w:hAnsi="ＭＳ 明朝" w:cs="ＭＳ 明朝" w:hint="eastAsia"/>
                <w:kern w:val="0"/>
                <w:sz w:val="22"/>
              </w:rPr>
              <w:t xml:space="preserve">　　</w:t>
            </w:r>
            <w:r w:rsidRPr="009E6831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>日（</w:t>
            </w:r>
            <w:r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 xml:space="preserve">　　</w:t>
            </w:r>
            <w:r w:rsidRPr="009E6831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>曜日）</w:t>
            </w:r>
            <w:r w:rsidRPr="009E6831">
              <w:rPr>
                <w:rFonts w:ascii="HGS教科書体" w:eastAsia="HGS教科書体" w:hAnsi="ＭＳ 明朝" w:cs="ＭＳ 明朝" w:hint="eastAsia"/>
                <w:kern w:val="0"/>
                <w:sz w:val="22"/>
              </w:rPr>
              <w:t xml:space="preserve"> </w:t>
            </w:r>
            <w:r>
              <w:rPr>
                <w:rFonts w:ascii="HGS教科書体" w:eastAsia="HGS教科書体" w:hAnsi="ＭＳ 明朝" w:cs="ＭＳ 明朝" w:hint="eastAsia"/>
                <w:kern w:val="0"/>
                <w:sz w:val="22"/>
              </w:rPr>
              <w:t xml:space="preserve">　</w:t>
            </w:r>
            <w:r w:rsidRPr="009E6831">
              <w:rPr>
                <w:rFonts w:ascii="HGS教科書体" w:eastAsia="HGS教科書体" w:hAnsi="ＭＳ 明朝" w:cs="ＭＳ 明朝" w:hint="eastAsia"/>
                <w:kern w:val="0"/>
                <w:sz w:val="22"/>
              </w:rPr>
              <w:t xml:space="preserve"> </w:t>
            </w:r>
            <w:r w:rsidRPr="009E6831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>時</w:t>
            </w:r>
            <w:r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 xml:space="preserve">　　分</w:t>
            </w:r>
            <w:r w:rsidRPr="009E6831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 xml:space="preserve">　～</w:t>
            </w:r>
            <w:r w:rsidRPr="009E6831">
              <w:rPr>
                <w:rFonts w:ascii="HGS教科書体" w:eastAsia="HGS教科書体" w:hAnsi="ＭＳ 明朝" w:cs="ＭＳ 明朝" w:hint="eastAsia"/>
                <w:kern w:val="0"/>
                <w:sz w:val="22"/>
              </w:rPr>
              <w:t xml:space="preserve">  </w:t>
            </w:r>
            <w:r>
              <w:rPr>
                <w:rFonts w:ascii="HGS教科書体" w:eastAsia="HGS教科書体" w:hAnsi="ＭＳ 明朝" w:cs="ＭＳ 明朝" w:hint="eastAsia"/>
                <w:kern w:val="0"/>
                <w:sz w:val="22"/>
              </w:rPr>
              <w:t xml:space="preserve">　</w:t>
            </w:r>
            <w:r w:rsidRPr="009E6831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>時</w:t>
            </w:r>
            <w:r>
              <w:rPr>
                <w:rFonts w:ascii="HGS教科書体" w:eastAsia="HGS教科書体" w:hAnsi="ＭＳ 明朝" w:cs="ＭＳ 明朝" w:hint="eastAsia"/>
                <w:kern w:val="0"/>
                <w:sz w:val="22"/>
              </w:rPr>
              <w:t xml:space="preserve">　　</w:t>
            </w:r>
            <w:r w:rsidRPr="009E6831">
              <w:rPr>
                <w:rFonts w:ascii="HGS教科書体" w:eastAsia="HGS教科書体" w:hAnsi="Times New Roman" w:cs="ＭＳ 明朝" w:hint="eastAsia"/>
                <w:kern w:val="0"/>
                <w:sz w:val="22"/>
              </w:rPr>
              <w:t>分</w:t>
            </w:r>
          </w:p>
        </w:tc>
      </w:tr>
      <w:tr w:rsidR="00DE3D60" w:rsidRPr="00FF095A" w14:paraId="025215AB" w14:textId="77777777" w:rsidTr="00FD25C8"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56BB2C" w14:textId="77777777" w:rsidR="00DE3D60" w:rsidRPr="00FF095A" w:rsidRDefault="00DE3D60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講師・指導助言者</w:t>
            </w:r>
          </w:p>
          <w:p w14:paraId="5657884F" w14:textId="77777777" w:rsidR="00DE3D60" w:rsidRPr="00FF095A" w:rsidRDefault="00DE3D60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修指導者等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622934" w14:textId="77777777" w:rsidR="00DE3D60" w:rsidRDefault="00DE3D60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  <w:p w14:paraId="77152C51" w14:textId="397D4B23" w:rsidR="00DE3D60" w:rsidRPr="00FF095A" w:rsidRDefault="00DE3D60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DE3D60" w:rsidRPr="00FF095A" w14:paraId="4E17E18F" w14:textId="77777777" w:rsidTr="00FD25C8">
        <w:trPr>
          <w:trHeight w:val="525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15E683" w14:textId="77777777" w:rsidR="00DE3D60" w:rsidRPr="00FF095A" w:rsidRDefault="00DE3D60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　修　会　場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D38FB92" w14:textId="09E7D323" w:rsidR="00DE3D60" w:rsidRPr="00FF095A" w:rsidRDefault="00DE3D60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DE3D60" w:rsidRPr="00FF095A" w14:paraId="6CD7B3B0" w14:textId="77777777" w:rsidTr="00FD25C8">
        <w:trPr>
          <w:trHeight w:val="1525"/>
        </w:trPr>
        <w:tc>
          <w:tcPr>
            <w:tcW w:w="940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05351CC5" w14:textId="0FFBFDA9" w:rsidR="00DE3D60" w:rsidRPr="00FF095A" w:rsidRDefault="00DE3D60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修項目・研修内容等</w:t>
            </w:r>
          </w:p>
          <w:p w14:paraId="65D6646E" w14:textId="28F9F4DE" w:rsidR="00DE3D60" w:rsidRPr="00FF095A" w:rsidRDefault="00DE3D60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DE3D60" w:rsidRPr="00FF095A" w14:paraId="1E4EF065" w14:textId="77777777" w:rsidTr="00FD25C8">
        <w:trPr>
          <w:trHeight w:val="1662"/>
        </w:trPr>
        <w:tc>
          <w:tcPr>
            <w:tcW w:w="94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A155E13" w14:textId="77777777" w:rsidR="00DE3D60" w:rsidRPr="00FF095A" w:rsidRDefault="00DE3D60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FF095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修の感想・反省等</w:t>
            </w:r>
          </w:p>
          <w:p w14:paraId="10C6D18D" w14:textId="5D7E8448" w:rsidR="00DE3D60" w:rsidRPr="00FF095A" w:rsidRDefault="00DE3D60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  <w:p w14:paraId="535FD3D8" w14:textId="513EFC28" w:rsidR="00DE3D60" w:rsidRPr="00FF095A" w:rsidRDefault="00DE3D60" w:rsidP="00DE3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</w:tbl>
    <w:p w14:paraId="55690DE2" w14:textId="7D9E5480" w:rsidR="00FA68DE" w:rsidRPr="00FF095A" w:rsidRDefault="00FA68DE" w:rsidP="00F76122">
      <w:pPr>
        <w:overflowPunct w:val="0"/>
        <w:spacing w:line="280" w:lineRule="exact"/>
        <w:jc w:val="righ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FF095A">
        <w:rPr>
          <w:rFonts w:ascii="Times New Roman" w:eastAsia="ＭＳ 明朝" w:hAnsi="Times New Roman" w:cs="ＭＳ 明朝" w:hint="eastAsia"/>
          <w:kern w:val="0"/>
          <w:szCs w:val="21"/>
        </w:rPr>
        <w:t>（各自保管）</w:t>
      </w:r>
    </w:p>
    <w:p w14:paraId="5AA13B45" w14:textId="77777777" w:rsidR="00DE3D60" w:rsidRDefault="00FA68DE" w:rsidP="00DE3D60">
      <w:pPr>
        <w:spacing w:line="280" w:lineRule="exact"/>
        <w:rPr>
          <w:rFonts w:ascii="ＭＳ 明朝" w:eastAsia="ＭＳ 明朝" w:hAnsi="ＭＳ 明朝" w:cs="Times New Roman"/>
        </w:rPr>
      </w:pPr>
      <w:r w:rsidRPr="00FF095A">
        <w:rPr>
          <w:rFonts w:cs="Times New Roman"/>
        </w:rPr>
        <w:t xml:space="preserve"> </w:t>
      </w:r>
      <w:r w:rsidR="00DE3D60" w:rsidRPr="00DE3D60">
        <w:rPr>
          <w:rFonts w:ascii="ＭＳ 明朝" w:eastAsia="ＭＳ 明朝" w:hAnsi="ＭＳ 明朝" w:cs="Times New Roman"/>
        </w:rPr>
        <w:t xml:space="preserve"> </w:t>
      </w:r>
    </w:p>
    <w:p w14:paraId="64A9E36A" w14:textId="61D63B5A" w:rsidR="00C66394" w:rsidRPr="00A00A10" w:rsidRDefault="00C66394" w:rsidP="00C66394">
      <w:pPr>
        <w:spacing w:line="280" w:lineRule="exact"/>
        <w:ind w:firstLineChars="100" w:firstLine="230"/>
        <w:rPr>
          <w:rFonts w:ascii="ＭＳ 明朝" w:eastAsia="ＭＳ 明朝" w:hAnsi="ＭＳ 明朝"/>
          <w:color w:val="000000" w:themeColor="text1"/>
        </w:rPr>
      </w:pPr>
      <w:r w:rsidRPr="00A00A10">
        <w:rPr>
          <w:rFonts w:ascii="ＭＳ 明朝" w:eastAsia="ＭＳ 明朝" w:hAnsi="ＭＳ 明朝" w:hint="eastAsia"/>
          <w:color w:val="000000" w:themeColor="text1"/>
        </w:rPr>
        <w:t>※受講者は、研修を整理し充実させるため、上記を例に「研修ノート」を作成し、総合教育</w:t>
      </w:r>
    </w:p>
    <w:p w14:paraId="64863C7C" w14:textId="77777777" w:rsidR="00C66394" w:rsidRPr="00A00A10" w:rsidRDefault="00C66394" w:rsidP="00C66394">
      <w:pPr>
        <w:spacing w:line="280" w:lineRule="exact"/>
        <w:ind w:firstLineChars="200" w:firstLine="460"/>
        <w:rPr>
          <w:rFonts w:ascii="ＭＳ 明朝" w:eastAsia="ＭＳ 明朝" w:hAnsi="ＭＳ 明朝"/>
          <w:color w:val="000000" w:themeColor="text1"/>
        </w:rPr>
      </w:pPr>
      <w:r w:rsidRPr="00A00A10">
        <w:rPr>
          <w:rFonts w:ascii="ＭＳ 明朝" w:eastAsia="ＭＳ 明朝" w:hAnsi="ＭＳ 明朝" w:hint="eastAsia"/>
          <w:color w:val="000000" w:themeColor="text1"/>
        </w:rPr>
        <w:t>センター等における研修及び勤務園における研修等、全ての研修を記録・蓄積の上、園長</w:t>
      </w:r>
    </w:p>
    <w:p w14:paraId="41A2E03E" w14:textId="5EE4DF1C" w:rsidR="001E29EE" w:rsidRPr="00C66394" w:rsidRDefault="00C66394" w:rsidP="00C66394">
      <w:pPr>
        <w:spacing w:line="280" w:lineRule="exact"/>
        <w:ind w:firstLineChars="200" w:firstLine="460"/>
        <w:rPr>
          <w:rFonts w:ascii="ＭＳ 明朝" w:eastAsia="ＭＳ 明朝" w:hAnsi="ＭＳ 明朝" w:cs="Times New Roman" w:hint="eastAsia"/>
          <w:color w:val="000000" w:themeColor="text1"/>
          <w:spacing w:val="10"/>
        </w:rPr>
      </w:pPr>
      <w:r w:rsidRPr="00A00A10">
        <w:rPr>
          <w:rFonts w:ascii="ＭＳ 明朝" w:eastAsia="ＭＳ 明朝" w:hAnsi="ＭＳ 明朝" w:hint="eastAsia"/>
          <w:color w:val="000000" w:themeColor="text1"/>
        </w:rPr>
        <w:t>や研修指導員等から適切に助言を得られるようにする。</w:t>
      </w:r>
    </w:p>
    <w:sectPr w:rsidR="001E29EE" w:rsidRPr="00C66394" w:rsidSect="0090509D">
      <w:pgSz w:w="11906" w:h="16838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25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C35F8" w14:textId="77777777" w:rsidR="00EC32D2" w:rsidRDefault="00EC32D2" w:rsidP="0090509D">
      <w:r>
        <w:separator/>
      </w:r>
    </w:p>
  </w:endnote>
  <w:endnote w:type="continuationSeparator" w:id="0">
    <w:p w14:paraId="32A3CDE4" w14:textId="77777777" w:rsidR="00EC32D2" w:rsidRDefault="00EC32D2" w:rsidP="0090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97029" w14:textId="77777777" w:rsidR="00EC32D2" w:rsidRDefault="00EC32D2" w:rsidP="0090509D">
      <w:r>
        <w:separator/>
      </w:r>
    </w:p>
  </w:footnote>
  <w:footnote w:type="continuationSeparator" w:id="0">
    <w:p w14:paraId="1A444080" w14:textId="77777777" w:rsidR="00EC32D2" w:rsidRDefault="00EC32D2" w:rsidP="0090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06805"/>
    <w:multiLevelType w:val="hybridMultilevel"/>
    <w:tmpl w:val="C53C2024"/>
    <w:lvl w:ilvl="0" w:tplc="465A77D0">
      <w:start w:val="7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C472CA3"/>
    <w:multiLevelType w:val="hybridMultilevel"/>
    <w:tmpl w:val="446E96D2"/>
    <w:lvl w:ilvl="0" w:tplc="237C92FC">
      <w:start w:val="6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72A603F"/>
    <w:multiLevelType w:val="hybridMultilevel"/>
    <w:tmpl w:val="C04A9056"/>
    <w:lvl w:ilvl="0" w:tplc="CCBAA0C2">
      <w:start w:val="6"/>
      <w:numFmt w:val="bullet"/>
      <w:lvlText w:val="◇"/>
      <w:lvlJc w:val="left"/>
      <w:pPr>
        <w:ind w:left="11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5" w:hanging="440"/>
      </w:pPr>
      <w:rPr>
        <w:rFonts w:ascii="Wingdings" w:hAnsi="Wingdings" w:hint="default"/>
      </w:rPr>
    </w:lvl>
  </w:abstractNum>
  <w:abstractNum w:abstractNumId="3" w15:restartNumberingAfterBreak="0">
    <w:nsid w:val="4BBA62F3"/>
    <w:multiLevelType w:val="hybridMultilevel"/>
    <w:tmpl w:val="B934712A"/>
    <w:lvl w:ilvl="0" w:tplc="F37C923E">
      <w:start w:val="6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4" w15:restartNumberingAfterBreak="0">
    <w:nsid w:val="4C6D29A7"/>
    <w:multiLevelType w:val="hybridMultilevel"/>
    <w:tmpl w:val="38EC285E"/>
    <w:lvl w:ilvl="0" w:tplc="7D14CF9C">
      <w:start w:val="6"/>
      <w:numFmt w:val="bullet"/>
      <w:lvlText w:val="◇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40"/>
      </w:pPr>
      <w:rPr>
        <w:rFonts w:ascii="Wingdings" w:hAnsi="Wingdings" w:hint="default"/>
      </w:rPr>
    </w:lvl>
  </w:abstractNum>
  <w:num w:numId="1" w16cid:durableId="450636124">
    <w:abstractNumId w:val="3"/>
  </w:num>
  <w:num w:numId="2" w16cid:durableId="2099595135">
    <w:abstractNumId w:val="0"/>
  </w:num>
  <w:num w:numId="3" w16cid:durableId="1828856208">
    <w:abstractNumId w:val="4"/>
  </w:num>
  <w:num w:numId="4" w16cid:durableId="61175686">
    <w:abstractNumId w:val="1"/>
  </w:num>
  <w:num w:numId="5" w16cid:durableId="686176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DE"/>
    <w:rsid w:val="00002EFE"/>
    <w:rsid w:val="00006306"/>
    <w:rsid w:val="000166E7"/>
    <w:rsid w:val="00040122"/>
    <w:rsid w:val="00091B15"/>
    <w:rsid w:val="000F0F98"/>
    <w:rsid w:val="000F57F4"/>
    <w:rsid w:val="00134325"/>
    <w:rsid w:val="001D75A5"/>
    <w:rsid w:val="001E29EE"/>
    <w:rsid w:val="001F2E0E"/>
    <w:rsid w:val="00204086"/>
    <w:rsid w:val="00211E65"/>
    <w:rsid w:val="0024597F"/>
    <w:rsid w:val="00285FBC"/>
    <w:rsid w:val="00295754"/>
    <w:rsid w:val="00301E98"/>
    <w:rsid w:val="00322C38"/>
    <w:rsid w:val="00324C61"/>
    <w:rsid w:val="00337E48"/>
    <w:rsid w:val="00360C67"/>
    <w:rsid w:val="0037342F"/>
    <w:rsid w:val="003761AB"/>
    <w:rsid w:val="00376CDE"/>
    <w:rsid w:val="0038024F"/>
    <w:rsid w:val="00380A16"/>
    <w:rsid w:val="003924A8"/>
    <w:rsid w:val="003A2693"/>
    <w:rsid w:val="003A4FDE"/>
    <w:rsid w:val="003E4E1C"/>
    <w:rsid w:val="00426B77"/>
    <w:rsid w:val="00441309"/>
    <w:rsid w:val="00446512"/>
    <w:rsid w:val="004614C9"/>
    <w:rsid w:val="00464DD2"/>
    <w:rsid w:val="00477C6F"/>
    <w:rsid w:val="004D1C67"/>
    <w:rsid w:val="004E16DD"/>
    <w:rsid w:val="004F21CC"/>
    <w:rsid w:val="00520A09"/>
    <w:rsid w:val="00523E2C"/>
    <w:rsid w:val="00535505"/>
    <w:rsid w:val="00564820"/>
    <w:rsid w:val="005A2466"/>
    <w:rsid w:val="005F0CE9"/>
    <w:rsid w:val="00632C3D"/>
    <w:rsid w:val="006544C6"/>
    <w:rsid w:val="00685476"/>
    <w:rsid w:val="006B4E30"/>
    <w:rsid w:val="006F7B14"/>
    <w:rsid w:val="00711BF2"/>
    <w:rsid w:val="0071471E"/>
    <w:rsid w:val="00764D86"/>
    <w:rsid w:val="00783307"/>
    <w:rsid w:val="0078594F"/>
    <w:rsid w:val="007B78A8"/>
    <w:rsid w:val="007D64DC"/>
    <w:rsid w:val="00833982"/>
    <w:rsid w:val="00837A8D"/>
    <w:rsid w:val="00871510"/>
    <w:rsid w:val="00886F54"/>
    <w:rsid w:val="008C2C26"/>
    <w:rsid w:val="008C307A"/>
    <w:rsid w:val="008C48F7"/>
    <w:rsid w:val="008F59B2"/>
    <w:rsid w:val="00901F1A"/>
    <w:rsid w:val="0090312E"/>
    <w:rsid w:val="0090509D"/>
    <w:rsid w:val="0090773F"/>
    <w:rsid w:val="00956A1D"/>
    <w:rsid w:val="00977073"/>
    <w:rsid w:val="00996429"/>
    <w:rsid w:val="009A0884"/>
    <w:rsid w:val="009A1B16"/>
    <w:rsid w:val="009A2430"/>
    <w:rsid w:val="009E6831"/>
    <w:rsid w:val="00A0179A"/>
    <w:rsid w:val="00A11A36"/>
    <w:rsid w:val="00A1579B"/>
    <w:rsid w:val="00A3436B"/>
    <w:rsid w:val="00A57F11"/>
    <w:rsid w:val="00A6282A"/>
    <w:rsid w:val="00A648F8"/>
    <w:rsid w:val="00A70BBD"/>
    <w:rsid w:val="00A7304B"/>
    <w:rsid w:val="00A76E97"/>
    <w:rsid w:val="00A93C5D"/>
    <w:rsid w:val="00AC0BC8"/>
    <w:rsid w:val="00AD00C1"/>
    <w:rsid w:val="00AD0DA7"/>
    <w:rsid w:val="00AD27B2"/>
    <w:rsid w:val="00B143B2"/>
    <w:rsid w:val="00B36415"/>
    <w:rsid w:val="00B622ED"/>
    <w:rsid w:val="00B7073F"/>
    <w:rsid w:val="00B865A6"/>
    <w:rsid w:val="00BA07C7"/>
    <w:rsid w:val="00BB282F"/>
    <w:rsid w:val="00BF7B37"/>
    <w:rsid w:val="00C07E2A"/>
    <w:rsid w:val="00C24571"/>
    <w:rsid w:val="00C255AA"/>
    <w:rsid w:val="00C33D37"/>
    <w:rsid w:val="00C404C4"/>
    <w:rsid w:val="00C55E66"/>
    <w:rsid w:val="00C56191"/>
    <w:rsid w:val="00C66394"/>
    <w:rsid w:val="00C75774"/>
    <w:rsid w:val="00C77FC9"/>
    <w:rsid w:val="00CC57DD"/>
    <w:rsid w:val="00CD3F9B"/>
    <w:rsid w:val="00D151BD"/>
    <w:rsid w:val="00D5637A"/>
    <w:rsid w:val="00D616B0"/>
    <w:rsid w:val="00D9299E"/>
    <w:rsid w:val="00D92D8B"/>
    <w:rsid w:val="00D93CE7"/>
    <w:rsid w:val="00DC42FF"/>
    <w:rsid w:val="00DE3D60"/>
    <w:rsid w:val="00E016F4"/>
    <w:rsid w:val="00E45C78"/>
    <w:rsid w:val="00E664E7"/>
    <w:rsid w:val="00E66CB8"/>
    <w:rsid w:val="00E866CA"/>
    <w:rsid w:val="00EC1478"/>
    <w:rsid w:val="00EC32D2"/>
    <w:rsid w:val="00EC5CBD"/>
    <w:rsid w:val="00ED5E49"/>
    <w:rsid w:val="00EE0148"/>
    <w:rsid w:val="00EF66DF"/>
    <w:rsid w:val="00F06135"/>
    <w:rsid w:val="00F10291"/>
    <w:rsid w:val="00F27792"/>
    <w:rsid w:val="00F534FE"/>
    <w:rsid w:val="00F549D6"/>
    <w:rsid w:val="00F76122"/>
    <w:rsid w:val="00FA68DE"/>
    <w:rsid w:val="00FD25C8"/>
    <w:rsid w:val="00FF095A"/>
    <w:rsid w:val="00FF4A81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E5B1B"/>
  <w15:chartTrackingRefBased/>
  <w15:docId w15:val="{1C487B82-69E4-478A-8D53-ACB05779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A68DE"/>
  </w:style>
  <w:style w:type="paragraph" w:styleId="a3">
    <w:name w:val="Balloon Text"/>
    <w:basedOn w:val="a"/>
    <w:link w:val="a4"/>
    <w:uiPriority w:val="99"/>
    <w:semiHidden/>
    <w:unhideWhenUsed/>
    <w:rsid w:val="00BF7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7B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09D"/>
  </w:style>
  <w:style w:type="paragraph" w:styleId="a7">
    <w:name w:val="footer"/>
    <w:basedOn w:val="a"/>
    <w:link w:val="a8"/>
    <w:uiPriority w:val="99"/>
    <w:unhideWhenUsed/>
    <w:rsid w:val="00905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09D"/>
  </w:style>
  <w:style w:type="paragraph" w:styleId="a9">
    <w:name w:val="List Paragraph"/>
    <w:basedOn w:val="a"/>
    <w:uiPriority w:val="34"/>
    <w:qFormat/>
    <w:rsid w:val="00D93CE7"/>
    <w:pPr>
      <w:ind w:leftChars="400" w:left="840"/>
    </w:pPr>
  </w:style>
  <w:style w:type="character" w:styleId="aa">
    <w:name w:val="Hyperlink"/>
    <w:basedOn w:val="a0"/>
    <w:uiPriority w:val="99"/>
    <w:unhideWhenUsed/>
    <w:rsid w:val="007B78A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7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16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666666"/>
                <w:bottom w:val="single" w:sz="6" w:space="1" w:color="CCCCCC"/>
                <w:right w:val="single" w:sz="6" w:space="1" w:color="CCCCCC"/>
              </w:divBdr>
              <w:divsChild>
                <w:div w:id="20526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63E6-735D-4E48-B847-D1FB705C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島　智美</dc:creator>
  <cp:lastModifiedBy>安田　陽子</cp:lastModifiedBy>
  <cp:revision>26</cp:revision>
  <cp:lastPrinted>2026-01-30T02:06:00Z</cp:lastPrinted>
  <dcterms:created xsi:type="dcterms:W3CDTF">2024-02-09T03:38:00Z</dcterms:created>
  <dcterms:modified xsi:type="dcterms:W3CDTF">2026-01-30T03:03:00Z</dcterms:modified>
</cp:coreProperties>
</file>